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4D7C62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01986">
              <w:t>Camp Kawartha</w:t>
            </w:r>
            <w:r w:rsidR="004A6537">
              <w:t xml:space="preserve"> Outdoor Education</w:t>
            </w:r>
            <w:r w:rsidR="00201986">
              <w:t xml:space="preserve"> Centre</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5E20045F" w14:textId="77777777" w:rsidR="008E3E9A"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122B45E" w14:textId="77777777" w:rsidR="008E3E9A" w:rsidRDefault="008E3E9A" w:rsidP="008E3E9A">
            <w:pPr>
              <w:spacing w:after="0"/>
            </w:pPr>
            <w:r>
              <w:t>•</w:t>
            </w:r>
            <w:r>
              <w:tab/>
              <w:t xml:space="preserve">Girl participant – $141.25 ($125 +HST) </w:t>
            </w:r>
          </w:p>
          <w:p w14:paraId="5B6E6179" w14:textId="77777777" w:rsidR="008E3E9A" w:rsidRDefault="008E3E9A" w:rsidP="008E3E9A">
            <w:pPr>
              <w:spacing w:after="0"/>
            </w:pPr>
            <w:r>
              <w:t>•</w:t>
            </w:r>
            <w:r>
              <w:tab/>
              <w:t xml:space="preserve">Adult inside ratio – $0 </w:t>
            </w:r>
          </w:p>
          <w:p w14:paraId="7C4F21D5" w14:textId="349E4B61" w:rsidR="00FC4600" w:rsidRDefault="008E3E9A" w:rsidP="008E3E9A">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49C5DA9"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82912">
              <w:t>Mar 2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5BECB19"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82912">
              <w:t xml:space="preserve">Mar 30, </w:t>
            </w:r>
            <w:r w:rsidR="005816EE">
              <w:t>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288B652"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4A6537">
              <w:t>6</w:t>
            </w:r>
            <w:r w:rsidR="003C1827">
              <w:t>:</w:t>
            </w:r>
            <w:r w:rsidR="004A6537">
              <w:t>00</w:t>
            </w:r>
            <w:r w:rsidR="005816EE">
              <w:rPr>
                <w:noProof/>
              </w:rPr>
              <w:t xml:space="preserve"> </w:t>
            </w:r>
            <w:r w:rsidR="004A6537">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5434DE0"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1986">
              <w:t>2</w:t>
            </w:r>
            <w:r w:rsidR="00347E70">
              <w:t>:</w:t>
            </w:r>
            <w:r w:rsidR="004A653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686E1E9"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E25D8" w:rsidRPr="003E25D8">
              <w:t xml:space="preserve"> </w:t>
            </w:r>
            <w:r w:rsidR="000F2665" w:rsidRPr="000F2665">
              <w:t>First Nations and Traditional Ecological Knowledge</w:t>
            </w:r>
            <w:r w:rsidR="000F2665">
              <w:t xml:space="preserve">, </w:t>
            </w:r>
            <w:r w:rsidR="000F2665" w:rsidRPr="000F2665">
              <w:t>Traditional Skills and Game</w:t>
            </w:r>
            <w:r w:rsidR="000F2665">
              <w:t>,</w:t>
            </w:r>
            <w:r w:rsidR="000F2665" w:rsidRPr="000F2665">
              <w:t xml:space="preserve"> Fur Trade Program</w:t>
            </w:r>
            <w:r w:rsidR="000F2665">
              <w:t>, Campfire, Night Hik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6376E70"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E25D8">
              <w:t xml:space="preserve">Camp Kawartha </w:t>
            </w:r>
            <w:r w:rsidR="0097071B">
              <w:t>Outdoor Education</w:t>
            </w:r>
            <w:r w:rsidR="003E25D8">
              <w:t xml:space="preserve"> Centre</w:t>
            </w:r>
            <w:r w:rsidR="00C94FE4">
              <w:t xml:space="preserve">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D28EC2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E25D8" w:rsidRPr="003E25D8">
              <w:rPr>
                <w:rStyle w:val="PlaceholderText"/>
              </w:rPr>
              <w:t xml:space="preserve">Camp Kawartha </w:t>
            </w:r>
            <w:r w:rsidR="0097071B">
              <w:rPr>
                <w:rStyle w:val="PlaceholderText"/>
              </w:rPr>
              <w:t>Outdoor Education</w:t>
            </w:r>
            <w:r w:rsidR="003E25D8" w:rsidRPr="003E25D8">
              <w:rPr>
                <w:rStyle w:val="PlaceholderText"/>
              </w:rPr>
              <w:t xml:space="preserve"> Centre</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7CD5138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E5148D" w:rsidRPr="00E5148D">
              <w:rPr>
                <w:color w:val="000000"/>
              </w:rPr>
              <w:t xml:space="preserve">705 652 3860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CA77B8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F4F74" w:rsidRPr="008F4F74">
              <w:rPr>
                <w:rStyle w:val="PlaceholderText"/>
              </w:rPr>
              <w:t>1010 Birchview Road Douro-Dummer ON K0L</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47E07F2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50A1F" w:rsidRPr="00850A1F">
              <w:rPr>
                <w:rStyle w:val="PlaceholderText"/>
                <w:noProof/>
              </w:rPr>
              <w:t xml:space="preserve">Camp Kawartha has over 186 acres of beautiful land with trails, forests and wetlands, and 800 feet of waterfront. Our facility rentals offer the opportunity for your group to explore the natural world and learn about the environment. With straw bale buildings, winterized cabins, a large dining hall, a nature centre and several classroom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6B13EAAA"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725AE34"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850A1F">
              <w:rPr>
                <w:rStyle w:val="PlaceholderText"/>
                <w:noProof/>
              </w:rPr>
              <w:t>5</w:t>
            </w:r>
            <w:r w:rsidR="004F7B62">
              <w:rPr>
                <w:rStyle w:val="PlaceholderText"/>
                <w:noProof/>
              </w:rPr>
              <w:t xml:space="preserve"> for Sparks and Embers; 1:</w:t>
            </w:r>
            <w:r w:rsidR="00070A99">
              <w:rPr>
                <w:rStyle w:val="PlaceholderText"/>
                <w:noProof/>
              </w:rPr>
              <w:t>7</w:t>
            </w:r>
            <w:r w:rsidR="004F7B62">
              <w:rPr>
                <w:rStyle w:val="PlaceholderText"/>
                <w:noProof/>
              </w:rPr>
              <w:t xml:space="preserve"> for Guides</w:t>
            </w:r>
            <w:r w:rsidR="00382912">
              <w:rPr>
                <w:rStyle w:val="PlaceholderText"/>
                <w:noProof/>
              </w:rPr>
              <w:t xml:space="preserve"> and Pathfinders; 1:15 for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D934CD">
              <w:rPr>
                <w:rStyle w:val="PlaceholderText"/>
                <w:noProof/>
              </w:rPr>
              <w:t>for Sparks, Embers and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95E499"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50A1F">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A0D3F" w14:textId="77777777" w:rsidR="00C50FBF" w:rsidRDefault="00C50FBF">
      <w:pPr>
        <w:spacing w:after="0"/>
      </w:pPr>
      <w:r>
        <w:separator/>
      </w:r>
    </w:p>
  </w:endnote>
  <w:endnote w:type="continuationSeparator" w:id="0">
    <w:p w14:paraId="3C7EF1BD" w14:textId="77777777" w:rsidR="00C50FBF" w:rsidRDefault="00C50FBF">
      <w:pPr>
        <w:spacing w:after="0"/>
      </w:pPr>
      <w:r>
        <w:continuationSeparator/>
      </w:r>
    </w:p>
  </w:endnote>
  <w:endnote w:type="continuationNotice" w:id="1">
    <w:p w14:paraId="1DEA2184" w14:textId="77777777" w:rsidR="00C50FBF" w:rsidRDefault="00C50F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78D4B" w14:textId="77777777" w:rsidR="00C50FBF" w:rsidRDefault="00C50FBF">
      <w:pPr>
        <w:spacing w:after="0"/>
      </w:pPr>
      <w:r>
        <w:separator/>
      </w:r>
    </w:p>
  </w:footnote>
  <w:footnote w:type="continuationSeparator" w:id="0">
    <w:p w14:paraId="5BCEF5AE" w14:textId="77777777" w:rsidR="00C50FBF" w:rsidRDefault="00C50FBF">
      <w:pPr>
        <w:spacing w:after="0"/>
      </w:pPr>
      <w:r>
        <w:continuationSeparator/>
      </w:r>
    </w:p>
  </w:footnote>
  <w:footnote w:type="continuationNotice" w:id="1">
    <w:p w14:paraId="6E7A8F75" w14:textId="77777777" w:rsidR="00C50FBF" w:rsidRDefault="00C50F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0A99"/>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2665"/>
    <w:rsid w:val="000F3641"/>
    <w:rsid w:val="00102C74"/>
    <w:rsid w:val="001049F6"/>
    <w:rsid w:val="00107C37"/>
    <w:rsid w:val="0011706E"/>
    <w:rsid w:val="001203E7"/>
    <w:rsid w:val="00123E38"/>
    <w:rsid w:val="001268FF"/>
    <w:rsid w:val="0013016B"/>
    <w:rsid w:val="00130DE6"/>
    <w:rsid w:val="0013134D"/>
    <w:rsid w:val="00133466"/>
    <w:rsid w:val="00134235"/>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5AE"/>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1986"/>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2912"/>
    <w:rsid w:val="00386D36"/>
    <w:rsid w:val="0038787F"/>
    <w:rsid w:val="00392EC1"/>
    <w:rsid w:val="003A05F5"/>
    <w:rsid w:val="003B05D8"/>
    <w:rsid w:val="003B07E8"/>
    <w:rsid w:val="003B3A17"/>
    <w:rsid w:val="003B6380"/>
    <w:rsid w:val="003C1827"/>
    <w:rsid w:val="003D2C3E"/>
    <w:rsid w:val="003D407D"/>
    <w:rsid w:val="003D64D1"/>
    <w:rsid w:val="003E1BDF"/>
    <w:rsid w:val="003E201D"/>
    <w:rsid w:val="003E25D8"/>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6537"/>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0A42"/>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97F9C"/>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0A1F"/>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51A"/>
    <w:rsid w:val="008B288F"/>
    <w:rsid w:val="008B3F1E"/>
    <w:rsid w:val="008B4DF4"/>
    <w:rsid w:val="008B6333"/>
    <w:rsid w:val="008C0082"/>
    <w:rsid w:val="008C1E75"/>
    <w:rsid w:val="008C268F"/>
    <w:rsid w:val="008C64FD"/>
    <w:rsid w:val="008D0D62"/>
    <w:rsid w:val="008D212E"/>
    <w:rsid w:val="008D3E11"/>
    <w:rsid w:val="008D43F7"/>
    <w:rsid w:val="008D72A7"/>
    <w:rsid w:val="008E3E9A"/>
    <w:rsid w:val="008E6B5D"/>
    <w:rsid w:val="008F4F74"/>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71B"/>
    <w:rsid w:val="00972DF3"/>
    <w:rsid w:val="00974173"/>
    <w:rsid w:val="00974EA0"/>
    <w:rsid w:val="00975EB1"/>
    <w:rsid w:val="0097750B"/>
    <w:rsid w:val="00980B9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6AB0"/>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CAD"/>
    <w:rsid w:val="00AC6DD0"/>
    <w:rsid w:val="00AC6DD9"/>
    <w:rsid w:val="00AC7E25"/>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65A"/>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934CD"/>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148D"/>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288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85F1F"/>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7</cp:revision>
  <dcterms:created xsi:type="dcterms:W3CDTF">2024-11-06T16:51:00Z</dcterms:created>
  <dcterms:modified xsi:type="dcterms:W3CDTF">2024-11-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